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399" w:rsidRPr="00310ACD" w:rsidRDefault="00190CB8" w:rsidP="001D41DC">
      <w:pPr>
        <w:jc w:val="center"/>
        <w:rPr>
          <w:b/>
          <w:bCs/>
        </w:rPr>
      </w:pPr>
      <w:bookmarkStart w:id="0" w:name="_GoBack"/>
      <w:bookmarkEnd w:id="0"/>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EF2A83">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527CF3" w:rsidP="001D41DC">
      <w:pPr>
        <w:rPr>
          <w:bCs/>
          <w:szCs w:val="24"/>
        </w:rPr>
      </w:pP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0C328F">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Pr="00310ACD">
        <w:t>государственны</w:t>
      </w:r>
      <w:r w:rsidR="0073770D" w:rsidRPr="00310ACD">
        <w:t>е</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0C328F">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0C328F">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августа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0C328F">
        <w:rPr>
          <w:bCs/>
        </w:rPr>
        <w:t xml:space="preserve"> </w:t>
      </w:r>
      <w:r w:rsidR="00630C7B" w:rsidRPr="00310ACD">
        <w:rPr>
          <w:bCs/>
        </w:rPr>
        <w:t>от 23декабря2010 г. (протокол № 21).</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0C328F">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0C328F">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000C328F">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w:t>
      </w:r>
      <w:proofErr w:type="spellStart"/>
      <w:r w:rsidRPr="00310ACD">
        <w:t>медиа</w:t>
      </w:r>
      <w:proofErr w:type="spellEnd"/>
      <w:r w:rsidRPr="00310ACD">
        <w:t>, в личных целях необходимо подходить к данному вопросу осознанно и ответственно.</w:t>
      </w:r>
      <w:r w:rsidR="000C328F">
        <w:t xml:space="preserve"> </w:t>
      </w:r>
      <w:r w:rsidR="00391855" w:rsidRPr="00310ACD">
        <w:t xml:space="preserve">Недопустимо размещение служащим изображений, текстовых, </w:t>
      </w:r>
      <w:proofErr w:type="spellStart"/>
      <w:r w:rsidR="00391855" w:rsidRPr="00310ACD">
        <w:t>аудито</w:t>
      </w:r>
      <w:proofErr w:type="spellEnd"/>
      <w:r w:rsidR="00391855" w:rsidRPr="00310ACD">
        <w:t>-,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00C51B62">
        <w:rPr>
          <w:bCs/>
        </w:rPr>
        <w:t xml:space="preserve"> </w:t>
      </w:r>
      <w:r w:rsidR="00AD71EF" w:rsidRPr="00310ACD">
        <w:t>служаще</w:t>
      </w:r>
      <w:r w:rsidR="002C7C64" w:rsidRPr="00310ACD">
        <w:t>му</w:t>
      </w:r>
      <w:r w:rsidR="00C51B62">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0C328F">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proofErr w:type="spellStart"/>
      <w:r w:rsidR="00EA6BA2" w:rsidRPr="00310ACD">
        <w:t>действи</w:t>
      </w:r>
      <w:r w:rsidR="00AD5030" w:rsidRPr="00310ACD">
        <w:t>й</w:t>
      </w:r>
      <w:r w:rsidR="00F3528C" w:rsidRPr="00310ACD">
        <w:t>и</w:t>
      </w:r>
      <w:proofErr w:type="spellEnd"/>
      <w:r w:rsidR="00F3528C" w:rsidRPr="00310ACD">
        <w:t xml:space="preserve">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0C328F">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lastRenderedPageBreak/>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w:t>
      </w:r>
      <w:proofErr w:type="spellStart"/>
      <w:r w:rsidRPr="00310ACD">
        <w:rPr>
          <w:szCs w:val="28"/>
        </w:rPr>
        <w:t>характера</w:t>
      </w:r>
      <w:r w:rsidR="007552E3" w:rsidRPr="00310ACD">
        <w:rPr>
          <w:szCs w:val="28"/>
        </w:rPr>
        <w:t>как</w:t>
      </w:r>
      <w:proofErr w:type="spellEnd"/>
      <w:r w:rsidR="007552E3" w:rsidRPr="00310ACD">
        <w:rPr>
          <w:szCs w:val="28"/>
        </w:rPr>
        <w:t xml:space="preserve">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2E2337">
      <w:pPr>
        <w:autoSpaceDE w:val="0"/>
        <w:autoSpaceDN w:val="0"/>
        <w:adjustRightInd w:val="0"/>
        <w:ind w:firstLine="540"/>
        <w:jc w:val="both"/>
      </w:pPr>
      <w:r w:rsidRPr="00310ACD">
        <w:t xml:space="preserve">Служащему не допускается использование служебного удостоверения и иных служебных </w:t>
      </w:r>
      <w:proofErr w:type="spellStart"/>
      <w:r w:rsidRPr="00310ACD">
        <w:t>средств</w:t>
      </w:r>
      <w:r w:rsidR="007552E3" w:rsidRPr="00310ACD">
        <w:t>,в</w:t>
      </w:r>
      <w:proofErr w:type="spellEnd"/>
      <w:r w:rsidR="007552E3" w:rsidRPr="00310ACD">
        <w:t xml:space="preserve">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 xml:space="preserve">личных </w:t>
      </w:r>
      <w:proofErr w:type="spellStart"/>
      <w:r w:rsidR="00726BBD" w:rsidRPr="00310ACD">
        <w:t>преимуществдля</w:t>
      </w:r>
      <w:proofErr w:type="spellEnd"/>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C51B62">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 xml:space="preserve">или в интересах иных </w:t>
      </w:r>
      <w:proofErr w:type="spellStart"/>
      <w:r w:rsidR="00D85BBF" w:rsidRPr="00310ACD">
        <w:rPr>
          <w:szCs w:val="28"/>
        </w:rPr>
        <w:t>лиц</w:t>
      </w:r>
      <w:r w:rsidR="00EA6BA2" w:rsidRPr="00310ACD">
        <w:rPr>
          <w:bCs w:val="0"/>
          <w:szCs w:val="28"/>
        </w:rPr>
        <w:t>является</w:t>
      </w:r>
      <w:proofErr w:type="spellEnd"/>
      <w:r w:rsidR="00EA6BA2" w:rsidRPr="00310ACD">
        <w:rPr>
          <w:bCs w:val="0"/>
          <w:szCs w:val="28"/>
        </w:rPr>
        <w:t xml:space="preserve">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174983">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r w:rsidRPr="00310ACD">
        <w:t>требовании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000C328F">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7"/>
      <w:pgSz w:w="11905" w:h="16838"/>
      <w:pgMar w:top="1134" w:right="851" w:bottom="1134" w:left="1701" w:header="0"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360" w:rsidRDefault="00D14360" w:rsidP="001F7781">
      <w:r>
        <w:separator/>
      </w:r>
    </w:p>
  </w:endnote>
  <w:endnote w:type="continuationSeparator" w:id="0">
    <w:p w:rsidR="00D14360" w:rsidRDefault="00D14360" w:rsidP="001F77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360" w:rsidRDefault="00D14360" w:rsidP="001F7781">
      <w:r>
        <w:separator/>
      </w:r>
    </w:p>
  </w:footnote>
  <w:footnote w:type="continuationSeparator" w:id="0">
    <w:p w:rsidR="00D14360" w:rsidRDefault="00D14360" w:rsidP="001F77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6063"/>
      <w:docPartObj>
        <w:docPartGallery w:val="Page Numbers (Top of Page)"/>
        <w:docPartUnique/>
      </w:docPartObj>
    </w:sdtPr>
    <w:sdtContent>
      <w:p w:rsidR="003616F7" w:rsidRDefault="003616F7">
        <w:pPr>
          <w:pStyle w:val="a4"/>
          <w:jc w:val="center"/>
        </w:pPr>
      </w:p>
      <w:p w:rsidR="003616F7" w:rsidRDefault="003616F7">
        <w:pPr>
          <w:pStyle w:val="a4"/>
          <w:jc w:val="center"/>
        </w:pPr>
      </w:p>
      <w:p w:rsidR="003616F7" w:rsidRDefault="0011787A">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0C328F">
          <w:rPr>
            <w:noProof/>
            <w:sz w:val="24"/>
            <w:szCs w:val="24"/>
          </w:rPr>
          <w:t>2</w:t>
        </w:r>
        <w:r w:rsidRPr="00E0083A">
          <w:rPr>
            <w:sz w:val="24"/>
            <w:szCs w:val="24"/>
          </w:rPr>
          <w:fldChar w:fldCharType="end"/>
        </w:r>
      </w:p>
    </w:sdtContent>
  </w:sdt>
  <w:p w:rsidR="003616F7" w:rsidRDefault="003616F7">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C328F"/>
    <w:rsid w:val="000D4631"/>
    <w:rsid w:val="000D6CD6"/>
    <w:rsid w:val="000E7044"/>
    <w:rsid w:val="000F5DB5"/>
    <w:rsid w:val="00106621"/>
    <w:rsid w:val="00110A98"/>
    <w:rsid w:val="00111FEB"/>
    <w:rsid w:val="001170C0"/>
    <w:rsid w:val="0011787A"/>
    <w:rsid w:val="00121273"/>
    <w:rsid w:val="00131240"/>
    <w:rsid w:val="001356C1"/>
    <w:rsid w:val="00147B69"/>
    <w:rsid w:val="00165269"/>
    <w:rsid w:val="00166F10"/>
    <w:rsid w:val="00174983"/>
    <w:rsid w:val="00184DB0"/>
    <w:rsid w:val="00190CB8"/>
    <w:rsid w:val="00193CB8"/>
    <w:rsid w:val="00194BB7"/>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3AED"/>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A7EEE"/>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40346"/>
    <w:rsid w:val="00B51506"/>
    <w:rsid w:val="00B54DDE"/>
    <w:rsid w:val="00B54E2D"/>
    <w:rsid w:val="00B62741"/>
    <w:rsid w:val="00B630D0"/>
    <w:rsid w:val="00B635A5"/>
    <w:rsid w:val="00B7006F"/>
    <w:rsid w:val="00B73848"/>
    <w:rsid w:val="00B81DD1"/>
    <w:rsid w:val="00B829CE"/>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1B62"/>
    <w:rsid w:val="00C5426A"/>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360"/>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3646"/>
    <w:rsid w:val="00ED52E9"/>
    <w:rsid w:val="00EE01D6"/>
    <w:rsid w:val="00EE36CA"/>
    <w:rsid w:val="00EE41BF"/>
    <w:rsid w:val="00EF2A83"/>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B5FE4"/>
    <w:rsid w:val="00FC009B"/>
    <w:rsid w:val="00FC3853"/>
    <w:rsid w:val="00FC434B"/>
    <w:rsid w:val="00FD2514"/>
    <w:rsid w:val="00FD5669"/>
    <w:rsid w:val="00FE1AC7"/>
    <w:rsid w:val="00FE48D7"/>
    <w:rsid w:val="00FF09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sz w:val="20"/>
      <w:szCs w:val="20"/>
    </w:rPr>
  </w:style>
  <w:style w:type="paragraph" w:styleId="af3">
    <w:name w:val="Revision"/>
    <w:hidden/>
    <w:uiPriority w:val="99"/>
    <w:semiHidden/>
    <w:rsid w:val="00442858"/>
  </w:style>
</w:styles>
</file>

<file path=word/webSettings.xml><?xml version="1.0" encoding="utf-8"?>
<w:webSettings xmlns:r="http://schemas.openxmlformats.org/officeDocument/2006/relationships" xmlns:w="http://schemas.openxmlformats.org/wordprocessingml/2006/main">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4E01B-1F5E-48AE-92AE-91E3AD5C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650</Words>
  <Characters>940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tester</cp:lastModifiedBy>
  <cp:revision>6</cp:revision>
  <cp:lastPrinted>2017-10-05T09:14:00Z</cp:lastPrinted>
  <dcterms:created xsi:type="dcterms:W3CDTF">2018-03-06T08:41:00Z</dcterms:created>
  <dcterms:modified xsi:type="dcterms:W3CDTF">2018-04-20T05:10:00Z</dcterms:modified>
</cp:coreProperties>
</file>